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B84BB2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CC507B">
              <w:rPr>
                <w:b/>
                <w:sz w:val="26"/>
                <w:szCs w:val="26"/>
              </w:rPr>
              <w:t>1</w:t>
            </w:r>
            <w:r w:rsidR="00B84BB2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275E36">
              <w:rPr>
                <w:b/>
                <w:sz w:val="26"/>
                <w:szCs w:val="26"/>
              </w:rPr>
              <w:t>8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BB5E32" w:rsidRDefault="00BA3705" w:rsidP="00BB5E3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BA370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1</w:t>
      </w:r>
      <w:r w:rsidRPr="00BA370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ο</w:t>
      </w:r>
      <w:r w:rsidRPr="00BA370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Φεστιβάλ Παράδοση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στο Καλαμάκι </w:t>
      </w:r>
    </w:p>
    <w:p w:rsidR="00BA3705" w:rsidRDefault="00BB5E32" w:rsidP="00BB5E3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με τον </w:t>
      </w:r>
      <w:r w:rsidRPr="004A664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αναγιώτη Λάλεζα και το Γιώργο Κωτσίνη</w:t>
      </w:r>
    </w:p>
    <w:p w:rsidR="00BB5E32" w:rsidRDefault="00BB5E32" w:rsidP="00BB5E3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BA3705" w:rsidRDefault="00C208A1" w:rsidP="00BA370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="001D4706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44150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5D1BEF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1D4706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B84BB2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Π</w:t>
      </w:r>
      <w:r w:rsidR="005314F2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λιτιστικός Σύλλογος </w:t>
      </w:r>
      <w:r w:rsidR="00BA3705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Καλαμακίου</w:t>
      </w:r>
      <w:r w:rsidR="001D4706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D1BEF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υνδιοργανώνουν </w:t>
      </w:r>
      <w:r w:rsidR="00BA3705" w:rsidRPr="00BA370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ο 1</w:t>
      </w:r>
      <w:r w:rsidR="00BA3705" w:rsidRPr="00BA3705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ο</w:t>
      </w:r>
      <w:r w:rsidR="00BA3705" w:rsidRPr="00BA370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Φεστιβάλ Παράδοσης </w:t>
      </w:r>
      <w:r w:rsidR="005D1BEF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που θα πραγματοποιηθεί</w:t>
      </w:r>
      <w:r w:rsidR="001D4706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τ</w:t>
      </w:r>
      <w:r w:rsidR="00BA3705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ην</w:t>
      </w:r>
      <w:r w:rsidR="001D4706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BA3705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Πέμπτη</w:t>
      </w:r>
      <w:r w:rsidR="001D4706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BA3705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23 και την Παρασκευή 24</w:t>
      </w:r>
      <w:r w:rsidR="001D4706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275E36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Αυγούστου</w:t>
      </w:r>
      <w:r w:rsidR="005D1BEF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2018 </w:t>
      </w:r>
      <w:r w:rsidR="00BA3705"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στην πλατεία Καλαμακίου.</w:t>
      </w:r>
    </w:p>
    <w:p w:rsidR="000335A1" w:rsidRDefault="00BA3705" w:rsidP="00BA3705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el-GR"/>
        </w:rPr>
      </w:pPr>
      <w:r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 Φεστιβάλ θα αρχίσει την Πέμπτη με </w:t>
      </w:r>
      <w:r w:rsidRPr="00BA3705">
        <w:rPr>
          <w:rFonts w:ascii="Times New Roman" w:hAnsi="Times New Roman" w:cs="Times New Roman"/>
          <w:sz w:val="28"/>
          <w:szCs w:val="28"/>
          <w:lang w:eastAsia="el-GR"/>
        </w:rPr>
        <w:t>βραδιά Παραδοσιακής Πίτας</w:t>
      </w:r>
      <w:r w:rsidR="00BB5E32">
        <w:rPr>
          <w:rFonts w:ascii="Times New Roman" w:hAnsi="Times New Roman" w:cs="Times New Roman"/>
          <w:sz w:val="28"/>
          <w:szCs w:val="28"/>
          <w:lang w:eastAsia="el-GR"/>
        </w:rPr>
        <w:t>,</w:t>
      </w:r>
      <w:bookmarkStart w:id="0" w:name="_GoBack"/>
      <w:bookmarkEnd w:id="0"/>
      <w:r w:rsidRPr="00BA3705">
        <w:rPr>
          <w:rFonts w:ascii="Times New Roman" w:hAnsi="Times New Roman" w:cs="Times New Roman"/>
          <w:sz w:val="28"/>
          <w:szCs w:val="28"/>
          <w:lang w:eastAsia="el-GR"/>
        </w:rPr>
        <w:t xml:space="preserve"> ενώ την Παρασκευή η πλατεία του χωριού θα πλημμυρίσει από ήχους της </w:t>
      </w:r>
      <w:r>
        <w:rPr>
          <w:rFonts w:ascii="Times New Roman" w:hAnsi="Times New Roman" w:cs="Times New Roman"/>
          <w:sz w:val="28"/>
          <w:szCs w:val="28"/>
          <w:lang w:eastAsia="el-GR"/>
        </w:rPr>
        <w:t xml:space="preserve">δημοτικής μας </w:t>
      </w:r>
      <w:r w:rsidRPr="00BA3705">
        <w:rPr>
          <w:rFonts w:ascii="Times New Roman" w:hAnsi="Times New Roman" w:cs="Times New Roman"/>
          <w:sz w:val="28"/>
          <w:szCs w:val="28"/>
          <w:lang w:eastAsia="el-GR"/>
        </w:rPr>
        <w:t xml:space="preserve">παράδοσης με μια συναυλία του </w:t>
      </w:r>
      <w:r w:rsidRPr="004A6645">
        <w:rPr>
          <w:rFonts w:ascii="Times New Roman" w:hAnsi="Times New Roman" w:cs="Times New Roman"/>
          <w:b/>
          <w:sz w:val="28"/>
          <w:szCs w:val="28"/>
          <w:lang w:eastAsia="el-GR"/>
        </w:rPr>
        <w:t>Παναγιώτη Λάλεζα</w:t>
      </w:r>
      <w:r w:rsidRPr="00BA3705">
        <w:rPr>
          <w:rFonts w:ascii="Times New Roman" w:hAnsi="Times New Roman" w:cs="Times New Roman"/>
          <w:sz w:val="28"/>
          <w:szCs w:val="28"/>
          <w:lang w:eastAsia="el-GR"/>
        </w:rPr>
        <w:t xml:space="preserve"> και του </w:t>
      </w:r>
      <w:r w:rsidRPr="004A6645">
        <w:rPr>
          <w:rFonts w:ascii="Times New Roman" w:hAnsi="Times New Roman" w:cs="Times New Roman"/>
          <w:b/>
          <w:sz w:val="28"/>
          <w:szCs w:val="28"/>
          <w:lang w:eastAsia="el-GR"/>
        </w:rPr>
        <w:t>Γιώργου Κωτσίνη</w:t>
      </w:r>
      <w:r w:rsidRPr="00BA3705">
        <w:rPr>
          <w:rFonts w:ascii="Times New Roman" w:hAnsi="Times New Roman" w:cs="Times New Roman"/>
          <w:sz w:val="28"/>
          <w:szCs w:val="28"/>
          <w:lang w:eastAsia="el-GR"/>
        </w:rPr>
        <w:t>.</w:t>
      </w:r>
    </w:p>
    <w:p w:rsidR="00BA3705" w:rsidRPr="00BA3705" w:rsidRDefault="000335A1" w:rsidP="00BA370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hAnsi="Times New Roman" w:cs="Times New Roman"/>
          <w:sz w:val="28"/>
          <w:szCs w:val="28"/>
          <w:lang w:eastAsia="el-GR"/>
        </w:rPr>
        <w:t>Συμμετέχουν τα χορευτικά τμήματα του Ομίλου Χορού και Πολιτισμού Λαμίας «Χορόπολις»</w:t>
      </w:r>
      <w:r w:rsidR="004A6645">
        <w:rPr>
          <w:rFonts w:ascii="Times New Roman" w:hAnsi="Times New Roman" w:cs="Times New Roman"/>
          <w:sz w:val="28"/>
          <w:szCs w:val="28"/>
          <w:lang w:eastAsia="el-GR"/>
        </w:rPr>
        <w:t>.</w:t>
      </w:r>
      <w:r>
        <w:rPr>
          <w:rFonts w:ascii="Times New Roman" w:hAnsi="Times New Roman" w:cs="Times New Roman"/>
          <w:sz w:val="28"/>
          <w:szCs w:val="28"/>
          <w:lang w:eastAsia="el-GR"/>
        </w:rPr>
        <w:t xml:space="preserve"> </w:t>
      </w:r>
    </w:p>
    <w:p w:rsidR="00027B0B" w:rsidRPr="00BA3705" w:rsidRDefault="005179D1" w:rsidP="00BA370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BA3705"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θα είναι ελεύθερη.</w:t>
      </w:r>
    </w:p>
    <w:p w:rsidR="00027B0B" w:rsidRDefault="00027B0B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63B72" w:rsidRPr="00046630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B9" w:rsidRDefault="006F36B9" w:rsidP="00FF6773">
      <w:pPr>
        <w:spacing w:after="0" w:line="240" w:lineRule="auto"/>
      </w:pPr>
      <w:r>
        <w:separator/>
      </w:r>
    </w:p>
  </w:endnote>
  <w:endnote w:type="continuationSeparator" w:id="0">
    <w:p w:rsidR="006F36B9" w:rsidRDefault="006F36B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>Οδός Σκληβανιώτη 8 (1</w:t>
    </w:r>
    <w:r w:rsidRPr="005D1BEF">
      <w:rPr>
        <w:vertAlign w:val="superscript"/>
      </w:rPr>
      <w:t>ος</w:t>
    </w:r>
    <w:r w:rsidRPr="005D1BEF">
      <w:t xml:space="preserve"> όροφος), 35 131 Λαμία Τηλ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B9" w:rsidRDefault="006F36B9" w:rsidP="00FF6773">
      <w:pPr>
        <w:spacing w:after="0" w:line="240" w:lineRule="auto"/>
      </w:pPr>
      <w:r>
        <w:separator/>
      </w:r>
    </w:p>
  </w:footnote>
  <w:footnote w:type="continuationSeparator" w:id="0">
    <w:p w:rsidR="006F36B9" w:rsidRDefault="006F36B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7B0B"/>
    <w:rsid w:val="000335A1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C39C0"/>
    <w:rsid w:val="000D1798"/>
    <w:rsid w:val="000D6AA9"/>
    <w:rsid w:val="000F598C"/>
    <w:rsid w:val="00133FC0"/>
    <w:rsid w:val="00141090"/>
    <w:rsid w:val="00150F28"/>
    <w:rsid w:val="00172F5D"/>
    <w:rsid w:val="001808C6"/>
    <w:rsid w:val="001A3360"/>
    <w:rsid w:val="001C164A"/>
    <w:rsid w:val="001D4706"/>
    <w:rsid w:val="001D62D2"/>
    <w:rsid w:val="001E24F4"/>
    <w:rsid w:val="002110B2"/>
    <w:rsid w:val="002201BF"/>
    <w:rsid w:val="00226F57"/>
    <w:rsid w:val="002273BD"/>
    <w:rsid w:val="00230924"/>
    <w:rsid w:val="002332AB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2E9A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02587"/>
    <w:rsid w:val="00435449"/>
    <w:rsid w:val="0043740D"/>
    <w:rsid w:val="00440394"/>
    <w:rsid w:val="004707B2"/>
    <w:rsid w:val="004970AB"/>
    <w:rsid w:val="004A6645"/>
    <w:rsid w:val="004D02F1"/>
    <w:rsid w:val="004E1680"/>
    <w:rsid w:val="004F0A24"/>
    <w:rsid w:val="005179D1"/>
    <w:rsid w:val="00522B02"/>
    <w:rsid w:val="005314F2"/>
    <w:rsid w:val="00551A78"/>
    <w:rsid w:val="00560815"/>
    <w:rsid w:val="0056133E"/>
    <w:rsid w:val="005754F2"/>
    <w:rsid w:val="005941CF"/>
    <w:rsid w:val="005A4219"/>
    <w:rsid w:val="005B2631"/>
    <w:rsid w:val="005D1BEF"/>
    <w:rsid w:val="005E733A"/>
    <w:rsid w:val="00623445"/>
    <w:rsid w:val="006852BF"/>
    <w:rsid w:val="0069241E"/>
    <w:rsid w:val="006A0A16"/>
    <w:rsid w:val="006C3896"/>
    <w:rsid w:val="006E154D"/>
    <w:rsid w:val="006F36B9"/>
    <w:rsid w:val="006F648A"/>
    <w:rsid w:val="00701940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5595A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4BB2"/>
    <w:rsid w:val="00B8660F"/>
    <w:rsid w:val="00BA3705"/>
    <w:rsid w:val="00BB5E32"/>
    <w:rsid w:val="00BD3348"/>
    <w:rsid w:val="00BD3743"/>
    <w:rsid w:val="00BF188E"/>
    <w:rsid w:val="00C01224"/>
    <w:rsid w:val="00C208A1"/>
    <w:rsid w:val="00C42878"/>
    <w:rsid w:val="00C50470"/>
    <w:rsid w:val="00C50A8F"/>
    <w:rsid w:val="00C71C0E"/>
    <w:rsid w:val="00CA2717"/>
    <w:rsid w:val="00CC0863"/>
    <w:rsid w:val="00CC0F44"/>
    <w:rsid w:val="00CC507B"/>
    <w:rsid w:val="00CD6EFA"/>
    <w:rsid w:val="00CE24C4"/>
    <w:rsid w:val="00CE27F2"/>
    <w:rsid w:val="00CE3271"/>
    <w:rsid w:val="00CE4C69"/>
    <w:rsid w:val="00CF51A9"/>
    <w:rsid w:val="00CF655B"/>
    <w:rsid w:val="00D0168D"/>
    <w:rsid w:val="00D200B6"/>
    <w:rsid w:val="00D21D86"/>
    <w:rsid w:val="00D32C76"/>
    <w:rsid w:val="00D729C9"/>
    <w:rsid w:val="00D72BD7"/>
    <w:rsid w:val="00D91FE5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A0746"/>
    <w:rsid w:val="00FC4C52"/>
    <w:rsid w:val="00FC5467"/>
    <w:rsid w:val="00FE0DE3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6DEE-B585-40E4-AE8D-9194BFFF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18-08-17T10:01:00Z</cp:lastPrinted>
  <dcterms:created xsi:type="dcterms:W3CDTF">2018-08-16T07:09:00Z</dcterms:created>
  <dcterms:modified xsi:type="dcterms:W3CDTF">2018-08-17T10:03:00Z</dcterms:modified>
</cp:coreProperties>
</file>